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1C29" w14:textId="77777777" w:rsidR="00034225" w:rsidRDefault="00034225" w:rsidP="00034225">
      <w:pPr>
        <w:jc w:val="right"/>
      </w:pPr>
    </w:p>
    <w:p w14:paraId="0653203F" w14:textId="77777777" w:rsidR="00034225" w:rsidRDefault="001D6505" w:rsidP="001D6505">
      <w:pPr>
        <w:spacing w:line="276" w:lineRule="auto"/>
        <w:jc w:val="both"/>
      </w:pPr>
      <w:r>
        <w:t xml:space="preserve">    Luogo  </w:t>
      </w:r>
      <w:r w:rsidR="0003675D">
        <w:t>……</w:t>
      </w:r>
      <w:r>
        <w:t>….……</w:t>
      </w:r>
      <w:r w:rsidR="00034225">
        <w:t xml:space="preserve">.., </w:t>
      </w:r>
      <w:r>
        <w:t xml:space="preserve"> </w:t>
      </w:r>
      <w:r w:rsidR="00034225">
        <w:t>data…………..………..</w:t>
      </w:r>
    </w:p>
    <w:p w14:paraId="3E08D213" w14:textId="77777777" w:rsidR="00034225" w:rsidRDefault="00034225" w:rsidP="001D6505">
      <w:pPr>
        <w:spacing w:line="276" w:lineRule="auto"/>
        <w:jc w:val="both"/>
      </w:pPr>
    </w:p>
    <w:p w14:paraId="736FFDCA" w14:textId="77777777" w:rsidR="00034225" w:rsidRDefault="00034225" w:rsidP="001D6505">
      <w:pPr>
        <w:spacing w:line="276" w:lineRule="auto"/>
        <w:jc w:val="both"/>
      </w:pPr>
    </w:p>
    <w:p w14:paraId="2A6814E3" w14:textId="77777777" w:rsidR="00034225" w:rsidRPr="001D6505" w:rsidRDefault="00034225" w:rsidP="001D6505">
      <w:pPr>
        <w:spacing w:line="276" w:lineRule="auto"/>
        <w:ind w:left="284" w:right="566"/>
        <w:jc w:val="right"/>
        <w:rPr>
          <w:b/>
        </w:rPr>
      </w:pPr>
      <w:r w:rsidRPr="001D6505">
        <w:rPr>
          <w:b/>
        </w:rPr>
        <w:t>Al Dirigente Scolastico</w:t>
      </w:r>
    </w:p>
    <w:p w14:paraId="75F60E85" w14:textId="77777777" w:rsidR="005D682A" w:rsidRPr="001D6505" w:rsidRDefault="00F735C9" w:rsidP="001D6505">
      <w:pPr>
        <w:spacing w:line="276" w:lineRule="auto"/>
        <w:ind w:left="284" w:right="566"/>
        <w:jc w:val="right"/>
        <w:rPr>
          <w:b/>
        </w:rPr>
      </w:pPr>
      <w:r>
        <w:rPr>
          <w:b/>
        </w:rPr>
        <w:t>Dell’I.C.“Musti-Dimiccoli”</w:t>
      </w:r>
    </w:p>
    <w:p w14:paraId="7B97FE26" w14:textId="77777777" w:rsidR="00034225" w:rsidRDefault="00E41B35" w:rsidP="00F95BF6">
      <w:pPr>
        <w:spacing w:line="276" w:lineRule="auto"/>
        <w:ind w:left="284" w:right="566"/>
        <w:jc w:val="right"/>
        <w:rPr>
          <w:b/>
        </w:rPr>
      </w:pPr>
      <w:r>
        <w:rPr>
          <w:b/>
        </w:rPr>
        <w:t>Barletta</w:t>
      </w:r>
    </w:p>
    <w:p w14:paraId="10FDDF22" w14:textId="77777777" w:rsidR="00E41B35" w:rsidRPr="001D6505" w:rsidRDefault="00E41B35" w:rsidP="00F95BF6">
      <w:pPr>
        <w:spacing w:line="276" w:lineRule="auto"/>
        <w:ind w:left="284" w:right="566"/>
        <w:jc w:val="right"/>
        <w:rPr>
          <w:b/>
        </w:rPr>
      </w:pPr>
    </w:p>
    <w:p w14:paraId="7665E168" w14:textId="77777777" w:rsidR="00034225" w:rsidRPr="001D6505" w:rsidRDefault="00034225" w:rsidP="001D6505">
      <w:pPr>
        <w:spacing w:line="276" w:lineRule="auto"/>
        <w:ind w:left="284" w:right="566"/>
        <w:jc w:val="both"/>
        <w:rPr>
          <w:b/>
        </w:rPr>
      </w:pPr>
      <w:r w:rsidRPr="001D6505">
        <w:rPr>
          <w:b/>
        </w:rPr>
        <w:t>Oggetto: Studente……</w:t>
      </w:r>
      <w:r w:rsidR="00F3256A" w:rsidRPr="001D6505">
        <w:rPr>
          <w:b/>
        </w:rPr>
        <w:t>……………………..</w:t>
      </w:r>
      <w:r w:rsidR="00E41B35">
        <w:rPr>
          <w:b/>
        </w:rPr>
        <w:t>classe/sez………, grado scuola……………….</w:t>
      </w:r>
    </w:p>
    <w:p w14:paraId="3D854C9D" w14:textId="77777777" w:rsidR="00034225" w:rsidRPr="001D6505" w:rsidRDefault="00F3256A" w:rsidP="001D6505">
      <w:pPr>
        <w:spacing w:line="276" w:lineRule="auto"/>
        <w:ind w:left="284" w:right="566"/>
        <w:jc w:val="both"/>
        <w:rPr>
          <w:b/>
        </w:rPr>
      </w:pPr>
      <w:r w:rsidRPr="001D6505">
        <w:rPr>
          <w:b/>
        </w:rPr>
        <w:t xml:space="preserve">            </w:t>
      </w:r>
      <w:r w:rsidR="00034225" w:rsidRPr="001D6505">
        <w:rPr>
          <w:b/>
        </w:rPr>
        <w:t xml:space="preserve">Richiesta di  Percorso Personalizzato </w:t>
      </w:r>
    </w:p>
    <w:p w14:paraId="3DD90A5D" w14:textId="77777777" w:rsidR="00034225" w:rsidRDefault="00034225" w:rsidP="001D6505">
      <w:pPr>
        <w:spacing w:line="276" w:lineRule="auto"/>
        <w:ind w:left="284" w:right="566"/>
        <w:jc w:val="both"/>
        <w:rPr>
          <w:b/>
        </w:rPr>
      </w:pPr>
    </w:p>
    <w:p w14:paraId="4A6F57C5" w14:textId="77777777" w:rsidR="008865C5" w:rsidRDefault="008865C5" w:rsidP="0003675D">
      <w:pPr>
        <w:autoSpaceDE w:val="0"/>
        <w:autoSpaceDN w:val="0"/>
        <w:adjustRightInd w:val="0"/>
        <w:spacing w:line="276" w:lineRule="auto"/>
        <w:ind w:right="566"/>
        <w:jc w:val="both"/>
      </w:pPr>
    </w:p>
    <w:p w14:paraId="2C86ED12" w14:textId="77777777" w:rsidR="00096558" w:rsidRPr="00096558" w:rsidRDefault="0003675D" w:rsidP="00096558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Verdana" w:hAnsi="Verdana" w:cs="Verdana"/>
          <w:noProof/>
          <w:color w:val="000000"/>
          <w:sz w:val="20"/>
        </w:rPr>
      </w:pPr>
      <w:r>
        <w:t>Noi sottoscritti ………………………………………….</w:t>
      </w:r>
      <w:r w:rsidR="00096558">
        <w:t xml:space="preserve"> ……………………………………..genitor</w:t>
      </w:r>
      <w:r>
        <w:t>i</w:t>
      </w:r>
      <w:r w:rsidR="00096558">
        <w:t xml:space="preserve"> dell’alunno/a</w:t>
      </w:r>
      <w:r w:rsidR="00096558" w:rsidRPr="00096558">
        <w:t xml:space="preserve"> </w:t>
      </w:r>
      <w:r w:rsidR="00096558" w:rsidRPr="00EE22C8">
        <w:t>iscritto</w:t>
      </w:r>
      <w:r w:rsidR="00096558">
        <w:t>/a</w:t>
      </w:r>
      <w:r w:rsidR="00096558" w:rsidRPr="00EE22C8">
        <w:t xml:space="preserve"> </w:t>
      </w:r>
      <w:r>
        <w:t>nell’anno scol…………………………….</w:t>
      </w:r>
      <w:r w:rsidR="00096558" w:rsidRPr="00EE22C8">
        <w:t>alla classe</w:t>
      </w:r>
      <w:r w:rsidR="00096558">
        <w:t>/</w:t>
      </w:r>
      <w:r w:rsidR="00096558" w:rsidRPr="00EE22C8">
        <w:t>sez…</w:t>
      </w:r>
      <w:r w:rsidR="00096558">
        <w:t>…….</w:t>
      </w:r>
      <w:r w:rsidR="00096558" w:rsidRPr="00EE22C8">
        <w:t xml:space="preserve">  di </w:t>
      </w:r>
      <w:r w:rsidR="00096558">
        <w:t xml:space="preserve">codesto Istituto, </w:t>
      </w:r>
      <w:r w:rsidR="000A0534" w:rsidRPr="00EE22C8">
        <w:t xml:space="preserve">a seguito della </w:t>
      </w:r>
      <w:r w:rsidR="000A0534">
        <w:t xml:space="preserve">presentazione </w:t>
      </w:r>
      <w:r w:rsidR="000A0534" w:rsidRPr="00EE22C8">
        <w:t>in data ………</w:t>
      </w:r>
      <w:r w:rsidR="00096558">
        <w:t>……</w:t>
      </w:r>
      <w:r w:rsidR="008865C5">
        <w:t>.</w:t>
      </w:r>
      <w:r w:rsidR="00307972">
        <w:t>della</w:t>
      </w:r>
    </w:p>
    <w:p w14:paraId="4F419079" w14:textId="77777777" w:rsidR="00096558" w:rsidRPr="00096558" w:rsidRDefault="00096558" w:rsidP="00096558">
      <w:pPr>
        <w:pStyle w:val="Paragrafoelenco"/>
        <w:rPr>
          <w:rFonts w:ascii="Verdana" w:hAnsi="Verdana" w:cs="Verdana"/>
          <w:noProof/>
          <w:color w:val="000000"/>
          <w:sz w:val="20"/>
        </w:rPr>
      </w:pPr>
    </w:p>
    <w:p w14:paraId="21504FFF" w14:textId="77777777" w:rsidR="00096558" w:rsidRPr="00096558" w:rsidRDefault="0003675D" w:rsidP="00096558">
      <w:pPr>
        <w:pStyle w:val="Paragrafoelenco"/>
        <w:autoSpaceDE w:val="0"/>
        <w:autoSpaceDN w:val="0"/>
        <w:adjustRightInd w:val="0"/>
        <w:spacing w:line="276" w:lineRule="auto"/>
        <w:ind w:left="1004" w:right="566"/>
        <w:jc w:val="both"/>
        <w:rPr>
          <w:rFonts w:ascii="Verdana" w:hAnsi="Verdana" w:cs="Verdana"/>
          <w:noProof/>
          <w:color w:val="000000"/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2EC69" wp14:editId="03647BB9">
                <wp:simplePos x="0" y="0"/>
                <wp:positionH relativeFrom="column">
                  <wp:posOffset>-46355</wp:posOffset>
                </wp:positionH>
                <wp:positionV relativeFrom="paragraph">
                  <wp:posOffset>131445</wp:posOffset>
                </wp:positionV>
                <wp:extent cx="181610" cy="195580"/>
                <wp:effectExtent l="8890" t="13335" r="952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C2DE7" id="Rectangle 6" o:spid="_x0000_s1026" style="position:absolute;margin-left:-3.65pt;margin-top:10.35pt;width:14.3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"/>
            </w:pict>
          </mc:Fallback>
        </mc:AlternateContent>
      </w:r>
    </w:p>
    <w:p w14:paraId="21199B8B" w14:textId="77777777" w:rsidR="00307972" w:rsidRPr="00096558" w:rsidRDefault="00307972" w:rsidP="00096558">
      <w:pPr>
        <w:autoSpaceDE w:val="0"/>
        <w:autoSpaceDN w:val="0"/>
        <w:adjustRightInd w:val="0"/>
        <w:spacing w:line="276" w:lineRule="auto"/>
        <w:ind w:right="566"/>
        <w:jc w:val="both"/>
        <w:rPr>
          <w:noProof/>
          <w:color w:val="000000"/>
        </w:rPr>
      </w:pPr>
      <w:r>
        <w:t xml:space="preserve"> </w:t>
      </w:r>
      <w:r w:rsidR="00096558">
        <w:t xml:space="preserve"> </w:t>
      </w:r>
      <w:r w:rsidR="000A0534" w:rsidRPr="00096558">
        <w:rPr>
          <w:rFonts w:ascii="Verdana" w:hAnsi="Verdana" w:cs="Verdana"/>
          <w:noProof/>
          <w:color w:val="000000"/>
          <w:sz w:val="20"/>
        </w:rPr>
        <w:t xml:space="preserve"> </w:t>
      </w:r>
      <w:r w:rsidRPr="00096558">
        <w:rPr>
          <w:rFonts w:ascii="Verdana" w:hAnsi="Verdana" w:cs="Verdana"/>
          <w:noProof/>
          <w:color w:val="000000"/>
          <w:sz w:val="20"/>
        </w:rPr>
        <w:t xml:space="preserve"> </w:t>
      </w:r>
      <w:r w:rsidR="00096558">
        <w:rPr>
          <w:noProof/>
          <w:color w:val="000000"/>
        </w:rPr>
        <w:t>Certificazione Disturbo S</w:t>
      </w:r>
      <w:r w:rsidR="00096558" w:rsidRPr="00096558">
        <w:rPr>
          <w:noProof/>
          <w:color w:val="000000"/>
        </w:rPr>
        <w:t>pecifico di Apprendimento</w:t>
      </w:r>
      <w:r w:rsidR="00096558">
        <w:rPr>
          <w:noProof/>
          <w:color w:val="000000"/>
        </w:rPr>
        <w:t xml:space="preserve"> (DSA)</w:t>
      </w:r>
    </w:p>
    <w:p w14:paraId="6E70D5EC" w14:textId="77777777" w:rsidR="00307972" w:rsidRDefault="0003675D" w:rsidP="001D6505">
      <w:pPr>
        <w:autoSpaceDE w:val="0"/>
        <w:autoSpaceDN w:val="0"/>
        <w:adjustRightInd w:val="0"/>
        <w:spacing w:line="276" w:lineRule="auto"/>
        <w:ind w:left="284" w:right="566"/>
        <w:jc w:val="both"/>
        <w:rPr>
          <w:noProof/>
          <w:color w:val="00000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B1A2F" wp14:editId="16585CD6">
                <wp:simplePos x="0" y="0"/>
                <wp:positionH relativeFrom="column">
                  <wp:posOffset>-46355</wp:posOffset>
                </wp:positionH>
                <wp:positionV relativeFrom="paragraph">
                  <wp:posOffset>156845</wp:posOffset>
                </wp:positionV>
                <wp:extent cx="181610" cy="195580"/>
                <wp:effectExtent l="8890" t="8255" r="952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8289C" id="Rectangle 3" o:spid="_x0000_s1026" style="position:absolute;margin-left:-3.65pt;margin-top:12.35pt;width:14.3pt;height: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"/>
            </w:pict>
          </mc:Fallback>
        </mc:AlternateContent>
      </w:r>
    </w:p>
    <w:p w14:paraId="79CBA1F0" w14:textId="77777777" w:rsidR="00307972" w:rsidRDefault="00307972" w:rsidP="001D6505">
      <w:pPr>
        <w:autoSpaceDE w:val="0"/>
        <w:autoSpaceDN w:val="0"/>
        <w:adjustRightInd w:val="0"/>
        <w:spacing w:line="276" w:lineRule="auto"/>
        <w:ind w:left="284" w:right="566"/>
        <w:jc w:val="both"/>
        <w:rPr>
          <w:noProof/>
          <w:color w:val="000000"/>
          <w:spacing w:val="-1"/>
        </w:rPr>
      </w:pPr>
      <w:r w:rsidRPr="00307972">
        <w:rPr>
          <w:noProof/>
          <w:color w:val="000000"/>
        </w:rPr>
        <w:t>D</w:t>
      </w:r>
      <w:r w:rsidR="000A0534" w:rsidRPr="00307972">
        <w:rPr>
          <w:noProof/>
          <w:color w:val="000000"/>
        </w:rPr>
        <w:t>iagnosi</w:t>
      </w:r>
      <w:r w:rsidR="000A0534" w:rsidRPr="00307972">
        <w:rPr>
          <w:noProof/>
          <w:color w:val="000000"/>
          <w:w w:val="160"/>
        </w:rPr>
        <w:t> </w:t>
      </w:r>
      <w:r w:rsidR="000A0534" w:rsidRPr="00307972">
        <w:rPr>
          <w:noProof/>
          <w:color w:val="000000"/>
          <w:spacing w:val="-1"/>
        </w:rPr>
        <w:t>/</w:t>
      </w:r>
      <w:r w:rsidR="000A0534" w:rsidRPr="00307972">
        <w:rPr>
          <w:noProof/>
          <w:color w:val="000000"/>
          <w:spacing w:val="24"/>
        </w:rPr>
        <w:t> </w:t>
      </w:r>
      <w:r w:rsidRPr="00307972">
        <w:rPr>
          <w:noProof/>
          <w:color w:val="000000"/>
          <w:spacing w:val="-1"/>
        </w:rPr>
        <w:t>r</w:t>
      </w:r>
      <w:r w:rsidR="000A0534" w:rsidRPr="00307972">
        <w:rPr>
          <w:noProof/>
          <w:color w:val="000000"/>
          <w:spacing w:val="-1"/>
        </w:rPr>
        <w:t>elazione</w:t>
      </w:r>
      <w:r w:rsidR="000A0534" w:rsidRPr="00307972">
        <w:rPr>
          <w:noProof/>
          <w:color w:val="000000"/>
          <w:spacing w:val="22"/>
        </w:rPr>
        <w:t> </w:t>
      </w:r>
      <w:r w:rsidR="000A0534" w:rsidRPr="00307972">
        <w:rPr>
          <w:noProof/>
          <w:color w:val="000000"/>
        </w:rPr>
        <w:t>multi</w:t>
      </w:r>
      <w:r w:rsidR="000A0534" w:rsidRPr="00307972">
        <w:rPr>
          <w:noProof/>
          <w:color w:val="000000"/>
          <w:w w:val="160"/>
        </w:rPr>
        <w:t> </w:t>
      </w:r>
      <w:r w:rsidR="000A0534" w:rsidRPr="00307972">
        <w:rPr>
          <w:noProof/>
          <w:color w:val="000000"/>
          <w:spacing w:val="-1"/>
        </w:rPr>
        <w:t>professionale</w:t>
      </w:r>
      <w:r w:rsidRPr="00307972">
        <w:rPr>
          <w:noProof/>
          <w:color w:val="000000"/>
          <w:spacing w:val="-1"/>
        </w:rPr>
        <w:t xml:space="preserve"> </w:t>
      </w:r>
    </w:p>
    <w:p w14:paraId="141060E9" w14:textId="77777777" w:rsidR="00307972" w:rsidRPr="00307972" w:rsidRDefault="0003675D" w:rsidP="001D6505">
      <w:pPr>
        <w:autoSpaceDE w:val="0"/>
        <w:autoSpaceDN w:val="0"/>
        <w:adjustRightInd w:val="0"/>
        <w:spacing w:line="276" w:lineRule="auto"/>
        <w:ind w:left="284" w:right="566"/>
        <w:jc w:val="both"/>
        <w:rPr>
          <w:noProof/>
          <w:color w:val="000000"/>
          <w:spacing w:val="-1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E3676" wp14:editId="0BAC39F7">
                <wp:simplePos x="0" y="0"/>
                <wp:positionH relativeFrom="column">
                  <wp:posOffset>-46355</wp:posOffset>
                </wp:positionH>
                <wp:positionV relativeFrom="paragraph">
                  <wp:posOffset>165100</wp:posOffset>
                </wp:positionV>
                <wp:extent cx="181610" cy="195580"/>
                <wp:effectExtent l="8890" t="10160" r="952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3BE60" id="Rectangle 4" o:spid="_x0000_s1026" style="position:absolute;margin-left:-3.65pt;margin-top:13pt;width:14.3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"/>
            </w:pict>
          </mc:Fallback>
        </mc:AlternateContent>
      </w:r>
    </w:p>
    <w:p w14:paraId="536293B3" w14:textId="77777777" w:rsidR="00307972" w:rsidRDefault="00307972" w:rsidP="00307972">
      <w:pPr>
        <w:autoSpaceDE w:val="0"/>
        <w:autoSpaceDN w:val="0"/>
        <w:adjustRightInd w:val="0"/>
        <w:spacing w:line="276" w:lineRule="auto"/>
        <w:ind w:left="284" w:right="566"/>
        <w:jc w:val="both"/>
        <w:rPr>
          <w:noProof/>
          <w:color w:val="000000"/>
          <w:spacing w:val="-1"/>
        </w:rPr>
      </w:pPr>
      <w:r w:rsidRPr="00307972">
        <w:rPr>
          <w:noProof/>
          <w:color w:val="000000"/>
        </w:rPr>
        <w:t>Documentazione</w:t>
      </w:r>
      <w:r w:rsidRPr="00307972">
        <w:rPr>
          <w:noProof/>
          <w:color w:val="000000"/>
          <w:spacing w:val="22"/>
        </w:rPr>
        <w:t> </w:t>
      </w:r>
      <w:r w:rsidRPr="00307972">
        <w:rPr>
          <w:noProof/>
          <w:color w:val="000000"/>
        </w:rPr>
        <w:t>presentata</w:t>
      </w:r>
      <w:r w:rsidRPr="00307972">
        <w:rPr>
          <w:noProof/>
          <w:color w:val="000000"/>
          <w:spacing w:val="23"/>
        </w:rPr>
        <w:t> </w:t>
      </w:r>
      <w:r w:rsidRPr="00307972">
        <w:rPr>
          <w:noProof/>
          <w:color w:val="000000"/>
        </w:rPr>
        <w:t>alla</w:t>
      </w:r>
      <w:r w:rsidRPr="00307972">
        <w:rPr>
          <w:noProof/>
          <w:color w:val="000000"/>
          <w:spacing w:val="23"/>
        </w:rPr>
        <w:t> </w:t>
      </w:r>
      <w:r w:rsidRPr="00307972">
        <w:rPr>
          <w:noProof/>
          <w:color w:val="000000"/>
          <w:spacing w:val="-1"/>
        </w:rPr>
        <w:t>scuola</w:t>
      </w:r>
      <w:r w:rsidR="00DC1395">
        <w:rPr>
          <w:noProof/>
          <w:color w:val="000000"/>
          <w:spacing w:val="-1"/>
        </w:rPr>
        <w:t xml:space="preserve"> da operatori Servizi Sociali</w:t>
      </w:r>
    </w:p>
    <w:p w14:paraId="07C917B1" w14:textId="77777777" w:rsidR="00307972" w:rsidRPr="00307972" w:rsidRDefault="0003675D" w:rsidP="00307972">
      <w:pPr>
        <w:autoSpaceDE w:val="0"/>
        <w:autoSpaceDN w:val="0"/>
        <w:adjustRightInd w:val="0"/>
        <w:spacing w:line="276" w:lineRule="auto"/>
        <w:ind w:left="284" w:right="566"/>
        <w:jc w:val="both"/>
        <w:rPr>
          <w:noProof/>
          <w:color w:val="000000"/>
          <w:spacing w:val="-1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87E30" wp14:editId="374DDFE3">
                <wp:simplePos x="0" y="0"/>
                <wp:positionH relativeFrom="column">
                  <wp:posOffset>-46355</wp:posOffset>
                </wp:positionH>
                <wp:positionV relativeFrom="paragraph">
                  <wp:posOffset>167640</wp:posOffset>
                </wp:positionV>
                <wp:extent cx="181610" cy="195580"/>
                <wp:effectExtent l="8890" t="635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62F14" id="Rectangle 5" o:spid="_x0000_s1026" style="position:absolute;margin-left:-3.65pt;margin-top:13.2pt;width:14.3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"/>
            </w:pict>
          </mc:Fallback>
        </mc:AlternateContent>
      </w:r>
    </w:p>
    <w:p w14:paraId="489E96B9" w14:textId="77777777" w:rsidR="00307972" w:rsidRPr="00307972" w:rsidRDefault="00DC1395" w:rsidP="001D6505">
      <w:pPr>
        <w:autoSpaceDE w:val="0"/>
        <w:autoSpaceDN w:val="0"/>
        <w:adjustRightInd w:val="0"/>
        <w:spacing w:line="276" w:lineRule="auto"/>
        <w:ind w:left="284" w:right="566"/>
        <w:jc w:val="both"/>
        <w:rPr>
          <w:noProof/>
          <w:color w:val="000000"/>
          <w:spacing w:val="-1"/>
        </w:rPr>
      </w:pPr>
      <w:r>
        <w:rPr>
          <w:noProof/>
          <w:color w:val="000000"/>
          <w:spacing w:val="-1"/>
        </w:rPr>
        <w:t xml:space="preserve">Segnalazione del </w:t>
      </w:r>
      <w:r w:rsidR="00307972" w:rsidRPr="00307972">
        <w:rPr>
          <w:noProof/>
          <w:color w:val="000000"/>
          <w:spacing w:val="-1"/>
        </w:rPr>
        <w:t>Consiglio di classe/team docente</w:t>
      </w:r>
    </w:p>
    <w:p w14:paraId="0709249B" w14:textId="77777777" w:rsidR="00F95BF6" w:rsidRDefault="000A0534" w:rsidP="001D6505">
      <w:pPr>
        <w:autoSpaceDE w:val="0"/>
        <w:autoSpaceDN w:val="0"/>
        <w:adjustRightInd w:val="0"/>
        <w:spacing w:line="276" w:lineRule="auto"/>
        <w:ind w:left="284" w:right="566"/>
        <w:jc w:val="both"/>
        <w:rPr>
          <w:rFonts w:ascii="Calibri" w:hAnsi="Calibri" w:cs="Calibri"/>
          <w:noProof/>
          <w:color w:val="000000"/>
          <w:spacing w:val="24"/>
          <w:sz w:val="20"/>
        </w:rPr>
      </w:pPr>
      <w:r w:rsidRPr="0069228D">
        <w:rPr>
          <w:rFonts w:ascii="Calibri" w:hAnsi="Calibri" w:cs="Calibri"/>
          <w:noProof/>
          <w:color w:val="000000"/>
          <w:spacing w:val="24"/>
          <w:sz w:val="20"/>
        </w:rPr>
        <w:t> </w:t>
      </w:r>
    </w:p>
    <w:p w14:paraId="04CE0948" w14:textId="77777777" w:rsidR="005D682A" w:rsidRDefault="00034225" w:rsidP="00E7735F">
      <w:pPr>
        <w:autoSpaceDE w:val="0"/>
        <w:autoSpaceDN w:val="0"/>
        <w:adjustRightInd w:val="0"/>
        <w:spacing w:line="360" w:lineRule="auto"/>
        <w:ind w:left="284" w:right="566"/>
        <w:jc w:val="both"/>
      </w:pPr>
      <w:r w:rsidRPr="00C94A0B">
        <w:t xml:space="preserve">  chiediamo che </w:t>
      </w:r>
      <w:r w:rsidR="005D682A" w:rsidRPr="00C94A0B">
        <w:t>il Consiglio di Classe individui</w:t>
      </w:r>
      <w:r w:rsidR="0089036D" w:rsidRPr="00C94A0B">
        <w:t xml:space="preserve"> e approvi</w:t>
      </w:r>
      <w:r w:rsidR="005D682A" w:rsidRPr="00C94A0B">
        <w:t xml:space="preserve"> </w:t>
      </w:r>
      <w:r w:rsidRPr="00C94A0B">
        <w:t xml:space="preserve">un Percorso </w:t>
      </w:r>
      <w:r w:rsidR="00D60BF1" w:rsidRPr="00C94A0B">
        <w:t>Did</w:t>
      </w:r>
      <w:r w:rsidR="008608F5" w:rsidRPr="00C94A0B">
        <w:t xml:space="preserve">attico </w:t>
      </w:r>
      <w:r w:rsidRPr="00C94A0B">
        <w:t>Personalizzato</w:t>
      </w:r>
      <w:r w:rsidR="005D682A" w:rsidRPr="00C94A0B">
        <w:t xml:space="preserve">, </w:t>
      </w:r>
      <w:r w:rsidR="00F3256A" w:rsidRPr="00C94A0B">
        <w:t>in cui siano indicat</w:t>
      </w:r>
      <w:r w:rsidR="001D6505" w:rsidRPr="00C94A0B">
        <w:t>i</w:t>
      </w:r>
      <w:r w:rsidR="00F3256A" w:rsidRPr="00C94A0B">
        <w:t xml:space="preserve"> gli </w:t>
      </w:r>
      <w:r w:rsidR="00F3256A" w:rsidRPr="00C94A0B">
        <w:rPr>
          <w:iCs/>
        </w:rPr>
        <w:t>interventi di didattica individualizzata e personalizzata,</w:t>
      </w:r>
      <w:r w:rsidR="001D6505" w:rsidRPr="00C94A0B">
        <w:rPr>
          <w:iCs/>
        </w:rPr>
        <w:t xml:space="preserve"> </w:t>
      </w:r>
      <w:r w:rsidR="000113AD" w:rsidRPr="00C94A0B">
        <w:rPr>
          <w:iCs/>
        </w:rPr>
        <w:t xml:space="preserve">nonché </w:t>
      </w:r>
      <w:r w:rsidR="0089036D" w:rsidRPr="00C94A0B">
        <w:t xml:space="preserve">le misure dispensative </w:t>
      </w:r>
      <w:r w:rsidR="0089036D" w:rsidRPr="00C94A0B">
        <w:rPr>
          <w:iCs/>
        </w:rPr>
        <w:t xml:space="preserve">e gli strumenti </w:t>
      </w:r>
      <w:r w:rsidR="000113AD" w:rsidRPr="00C94A0B">
        <w:rPr>
          <w:iCs/>
        </w:rPr>
        <w:t xml:space="preserve">compensativi </w:t>
      </w:r>
      <w:r w:rsidR="001D6505" w:rsidRPr="00C94A0B">
        <w:t xml:space="preserve">necessari </w:t>
      </w:r>
      <w:r w:rsidR="0089036D" w:rsidRPr="00C94A0B">
        <w:t>per gli apprendimenti scolastici</w:t>
      </w:r>
      <w:r w:rsidR="005D682A" w:rsidRPr="00C94A0B">
        <w:t xml:space="preserve"> di nostro figlio.</w:t>
      </w:r>
    </w:p>
    <w:p w14:paraId="6F46C0C2" w14:textId="77777777" w:rsidR="00034225" w:rsidRPr="00C94A0B" w:rsidRDefault="001D6505" w:rsidP="00E7735F">
      <w:pPr>
        <w:spacing w:line="360" w:lineRule="auto"/>
        <w:ind w:left="284" w:right="566"/>
        <w:jc w:val="both"/>
      </w:pPr>
      <w:r>
        <w:t xml:space="preserve">      </w:t>
      </w:r>
      <w:r w:rsidR="0089036D">
        <w:t>Si fa presente</w:t>
      </w:r>
      <w:r w:rsidR="00F3256A">
        <w:t xml:space="preserve"> </w:t>
      </w:r>
      <w:r>
        <w:t xml:space="preserve">che </w:t>
      </w:r>
      <w:r w:rsidR="00F3256A">
        <w:t xml:space="preserve">la normativa </w:t>
      </w:r>
      <w:r w:rsidR="00F3256A" w:rsidRPr="00F95BF6">
        <w:t xml:space="preserve">vigente, dalla </w:t>
      </w:r>
      <w:r w:rsidR="0089036D" w:rsidRPr="00F95BF6">
        <w:t>Legge 170/2010</w:t>
      </w:r>
      <w:r w:rsidRPr="00F95BF6">
        <w:t xml:space="preserve"> a</w:t>
      </w:r>
      <w:r w:rsidR="00F3256A" w:rsidRPr="00F95BF6">
        <w:t>l Decreto attuativo</w:t>
      </w:r>
      <w:r w:rsidR="005D682A" w:rsidRPr="00F95BF6">
        <w:t xml:space="preserve"> </w:t>
      </w:r>
      <w:r w:rsidR="00F3256A" w:rsidRPr="00F95BF6">
        <w:t xml:space="preserve">e </w:t>
      </w:r>
      <w:r w:rsidRPr="00F95BF6">
        <w:t>al</w:t>
      </w:r>
      <w:r w:rsidR="00F3256A" w:rsidRPr="00F95BF6">
        <w:t>le Linee guida del 12 luglio 2011,</w:t>
      </w:r>
      <w:r w:rsidR="000A0534" w:rsidRPr="00F95BF6">
        <w:rPr>
          <w:color w:val="000000"/>
          <w:sz w:val="21"/>
          <w:szCs w:val="21"/>
        </w:rPr>
        <w:t xml:space="preserve"> direttiva MIUR 27 dicembre 2012</w:t>
      </w:r>
      <w:r w:rsidR="000A0534" w:rsidRPr="008865C5">
        <w:rPr>
          <w:rFonts w:ascii="Arial" w:hAnsi="Arial" w:cs="Arial"/>
          <w:color w:val="000000"/>
          <w:sz w:val="21"/>
          <w:szCs w:val="21"/>
        </w:rPr>
        <w:t xml:space="preserve"> e la C.M. 8/2013</w:t>
      </w:r>
      <w:r w:rsidR="00F3256A" w:rsidRPr="00C94A0B">
        <w:t xml:space="preserve"> </w:t>
      </w:r>
      <w:r w:rsidR="005D682A" w:rsidRPr="00C94A0B">
        <w:t xml:space="preserve">sottolinea le peculiarità </w:t>
      </w:r>
      <w:r w:rsidR="00B85DA0" w:rsidRPr="00C94A0B">
        <w:t>dell’apprendimento</w:t>
      </w:r>
      <w:r w:rsidR="00F048DF" w:rsidRPr="00C94A0B">
        <w:t xml:space="preserve"> degli allievi con DSA e</w:t>
      </w:r>
      <w:r w:rsidR="005E7349">
        <w:t xml:space="preserve"> con BES</w:t>
      </w:r>
      <w:r w:rsidR="0003675D">
        <w:t xml:space="preserve">, </w:t>
      </w:r>
      <w:r w:rsidR="00F048DF" w:rsidRPr="00C94A0B">
        <w:t>invi</w:t>
      </w:r>
      <w:r w:rsidR="005D682A" w:rsidRPr="00C94A0B">
        <w:t xml:space="preserve">ta le Istituzioni Scolastiche a tenerne conto, sia nella </w:t>
      </w:r>
      <w:r w:rsidR="00F048DF" w:rsidRPr="00C94A0B">
        <w:t>progettazione</w:t>
      </w:r>
      <w:r w:rsidR="005D682A" w:rsidRPr="00C94A0B">
        <w:t xml:space="preserve"> di percorsi </w:t>
      </w:r>
      <w:r w:rsidR="00F3256A" w:rsidRPr="00C94A0B">
        <w:t xml:space="preserve">personalizzati </w:t>
      </w:r>
      <w:r w:rsidR="0089036D" w:rsidRPr="00C94A0B">
        <w:t xml:space="preserve">e individualizzati </w:t>
      </w:r>
      <w:r w:rsidR="00F3256A" w:rsidRPr="00C94A0B">
        <w:t>sia</w:t>
      </w:r>
      <w:r w:rsidR="005D682A" w:rsidRPr="00C94A0B">
        <w:t xml:space="preserve"> nel momento della valutazione.</w:t>
      </w:r>
    </w:p>
    <w:p w14:paraId="085DB5C3" w14:textId="77777777" w:rsidR="0089036D" w:rsidRDefault="001D6505" w:rsidP="00E7735F">
      <w:pPr>
        <w:spacing w:line="360" w:lineRule="auto"/>
        <w:ind w:left="284" w:right="566"/>
        <w:jc w:val="both"/>
      </w:pPr>
      <w:r w:rsidRPr="00C94A0B">
        <w:t xml:space="preserve">      </w:t>
      </w:r>
      <w:r w:rsidR="00F048DF" w:rsidRPr="00C94A0B">
        <w:t>Consapevoli dell’</w:t>
      </w:r>
      <w:r w:rsidR="00034225" w:rsidRPr="00C94A0B">
        <w:t xml:space="preserve">importanza di un </w:t>
      </w:r>
      <w:r w:rsidR="00F048DF" w:rsidRPr="00C94A0B">
        <w:t xml:space="preserve">clima </w:t>
      </w:r>
      <w:r w:rsidR="00034225" w:rsidRPr="00C94A0B">
        <w:t xml:space="preserve">collaborativo </w:t>
      </w:r>
      <w:r w:rsidRPr="00C94A0B">
        <w:t>tra</w:t>
      </w:r>
      <w:r>
        <w:t xml:space="preserve"> </w:t>
      </w:r>
      <w:r w:rsidR="00F048DF">
        <w:t xml:space="preserve">scuola </w:t>
      </w:r>
      <w:r>
        <w:t>e</w:t>
      </w:r>
      <w:r w:rsidR="00034225">
        <w:t xml:space="preserve"> </w:t>
      </w:r>
      <w:r w:rsidR="00034225" w:rsidRPr="00EE22C8">
        <w:t xml:space="preserve">famiglia per il superamento delle </w:t>
      </w:r>
      <w:r w:rsidR="00034225">
        <w:t>difficoltà scolastiche legate ai D.S.A.</w:t>
      </w:r>
      <w:r w:rsidR="00F5170E">
        <w:t xml:space="preserve"> e ai BES</w:t>
      </w:r>
      <w:r w:rsidR="00034225">
        <w:t xml:space="preserve"> e per far sì che il percorso scolastico possa procedere serenamente, </w:t>
      </w:r>
      <w:r w:rsidR="00034225" w:rsidRPr="00EE22C8">
        <w:t>dichiariamo la disponibilità a rapportarci con i docenti tutte le vol</w:t>
      </w:r>
      <w:r w:rsidR="00034225">
        <w:t>te che lo riterranno necessario.</w:t>
      </w:r>
    </w:p>
    <w:p w14:paraId="0E12A0E2" w14:textId="77777777" w:rsidR="0003675D" w:rsidRDefault="0003675D" w:rsidP="001D6505">
      <w:pPr>
        <w:spacing w:line="276" w:lineRule="auto"/>
        <w:ind w:left="284" w:right="566"/>
        <w:jc w:val="both"/>
      </w:pPr>
    </w:p>
    <w:p w14:paraId="7BB2A390" w14:textId="77777777" w:rsidR="00034225" w:rsidRPr="001D6505" w:rsidRDefault="0003675D" w:rsidP="0003675D">
      <w:pPr>
        <w:spacing w:line="276" w:lineRule="auto"/>
        <w:ind w:right="566"/>
        <w:jc w:val="both"/>
      </w:pPr>
      <w:r>
        <w:t>D</w:t>
      </w:r>
      <w:r w:rsidR="00034225" w:rsidRPr="001D6505">
        <w:t>istinti saluti</w:t>
      </w:r>
      <w:r>
        <w:t>.</w:t>
      </w:r>
    </w:p>
    <w:p w14:paraId="0F39C4A0" w14:textId="77777777" w:rsidR="00F95BF6" w:rsidRPr="001D6505" w:rsidRDefault="00F95BF6" w:rsidP="00F95BF6">
      <w:pPr>
        <w:spacing w:line="276" w:lineRule="auto"/>
        <w:ind w:left="284" w:right="566"/>
        <w:jc w:val="both"/>
      </w:pPr>
      <w:r w:rsidRPr="001D6505">
        <w:t xml:space="preserve">                                                            </w:t>
      </w:r>
      <w:r w:rsidR="0003675D">
        <w:t>Firme:</w:t>
      </w:r>
      <w:r w:rsidRPr="001D6505">
        <w:t xml:space="preserve">                       ………………………………</w:t>
      </w:r>
    </w:p>
    <w:p w14:paraId="3638E499" w14:textId="77777777" w:rsidR="00034225" w:rsidRPr="001D6505" w:rsidRDefault="00034225" w:rsidP="001D6505">
      <w:pPr>
        <w:spacing w:line="276" w:lineRule="auto"/>
        <w:ind w:left="284" w:right="566"/>
        <w:jc w:val="both"/>
      </w:pPr>
    </w:p>
    <w:p w14:paraId="3FA69D72" w14:textId="77777777" w:rsidR="00085DF7" w:rsidRDefault="00034225" w:rsidP="00F95BF6">
      <w:pPr>
        <w:spacing w:line="276" w:lineRule="auto"/>
        <w:ind w:left="284" w:right="566"/>
        <w:jc w:val="both"/>
      </w:pPr>
      <w:r w:rsidRPr="001D6505">
        <w:t xml:space="preserve">                                                                                               ……………………………..                        </w:t>
      </w:r>
      <w:r w:rsidR="00F95BF6">
        <w:t xml:space="preserve">                </w:t>
      </w:r>
    </w:p>
    <w:sectPr w:rsidR="00085DF7" w:rsidSect="00AE29C2">
      <w:type w:val="nextColumn"/>
      <w:pgSz w:w="11906" w:h="16838" w:code="9"/>
      <w:pgMar w:top="567" w:right="567" w:bottom="567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15pt;height:17.4pt;visibility:visible;mso-wrap-style:square" o:bullet="t">
        <v:imagedata r:id="rId1" o:title=""/>
      </v:shape>
    </w:pict>
  </w:numPicBullet>
  <w:abstractNum w:abstractNumId="0" w15:restartNumberingAfterBreak="0">
    <w:nsid w:val="13E4509F"/>
    <w:multiLevelType w:val="hybridMultilevel"/>
    <w:tmpl w:val="3EE419C0"/>
    <w:lvl w:ilvl="0" w:tplc="5DEEC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46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B83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04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A3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7CB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E0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4A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0D0BF1"/>
    <w:multiLevelType w:val="hybridMultilevel"/>
    <w:tmpl w:val="8CA074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8B7172"/>
    <w:multiLevelType w:val="hybridMultilevel"/>
    <w:tmpl w:val="C8B2D4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3627995">
    <w:abstractNumId w:val="1"/>
  </w:num>
  <w:num w:numId="2" w16cid:durableId="1588686979">
    <w:abstractNumId w:val="2"/>
  </w:num>
  <w:num w:numId="3" w16cid:durableId="157473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25"/>
    <w:rsid w:val="000113AD"/>
    <w:rsid w:val="00034225"/>
    <w:rsid w:val="0003675D"/>
    <w:rsid w:val="0004695A"/>
    <w:rsid w:val="00085DF7"/>
    <w:rsid w:val="00096558"/>
    <w:rsid w:val="000A0534"/>
    <w:rsid w:val="000B3C04"/>
    <w:rsid w:val="000F3309"/>
    <w:rsid w:val="00177BF4"/>
    <w:rsid w:val="001C61A7"/>
    <w:rsid w:val="001D11C6"/>
    <w:rsid w:val="001D18F3"/>
    <w:rsid w:val="001D6505"/>
    <w:rsid w:val="002563C2"/>
    <w:rsid w:val="00307972"/>
    <w:rsid w:val="00315088"/>
    <w:rsid w:val="00316AE5"/>
    <w:rsid w:val="004B5E0A"/>
    <w:rsid w:val="00595FF7"/>
    <w:rsid w:val="005C6105"/>
    <w:rsid w:val="005D682A"/>
    <w:rsid w:val="005E7349"/>
    <w:rsid w:val="005F0A70"/>
    <w:rsid w:val="00633780"/>
    <w:rsid w:val="006949A7"/>
    <w:rsid w:val="006D71B8"/>
    <w:rsid w:val="006E65A3"/>
    <w:rsid w:val="00710D0B"/>
    <w:rsid w:val="007372C4"/>
    <w:rsid w:val="00740E97"/>
    <w:rsid w:val="007868F8"/>
    <w:rsid w:val="007A4D40"/>
    <w:rsid w:val="007B3333"/>
    <w:rsid w:val="007F4CE7"/>
    <w:rsid w:val="008608F5"/>
    <w:rsid w:val="008865C5"/>
    <w:rsid w:val="0089036D"/>
    <w:rsid w:val="008D34D5"/>
    <w:rsid w:val="008E03CE"/>
    <w:rsid w:val="0092215B"/>
    <w:rsid w:val="009C5023"/>
    <w:rsid w:val="00A66714"/>
    <w:rsid w:val="00AE29C2"/>
    <w:rsid w:val="00B16360"/>
    <w:rsid w:val="00B57927"/>
    <w:rsid w:val="00B85DA0"/>
    <w:rsid w:val="00BA18EA"/>
    <w:rsid w:val="00C133D1"/>
    <w:rsid w:val="00C73C32"/>
    <w:rsid w:val="00C94A0B"/>
    <w:rsid w:val="00CA1588"/>
    <w:rsid w:val="00CC7D90"/>
    <w:rsid w:val="00D35E15"/>
    <w:rsid w:val="00D444BD"/>
    <w:rsid w:val="00D60BF1"/>
    <w:rsid w:val="00DC1395"/>
    <w:rsid w:val="00DC15AA"/>
    <w:rsid w:val="00E063DB"/>
    <w:rsid w:val="00E41B35"/>
    <w:rsid w:val="00E649AD"/>
    <w:rsid w:val="00E7735F"/>
    <w:rsid w:val="00E93165"/>
    <w:rsid w:val="00ED236C"/>
    <w:rsid w:val="00F04392"/>
    <w:rsid w:val="00F048DF"/>
    <w:rsid w:val="00F23F77"/>
    <w:rsid w:val="00F3256A"/>
    <w:rsid w:val="00F5170E"/>
    <w:rsid w:val="00F51DFC"/>
    <w:rsid w:val="00F5613C"/>
    <w:rsid w:val="00F735C9"/>
    <w:rsid w:val="00F82FBF"/>
    <w:rsid w:val="00F95BF6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AF14D"/>
  <w15:docId w15:val="{97DA5FA9-E05C-42CE-ABC0-E8D8975B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422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792D-AEC7-4962-9207-2FE18465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tore...</dc:creator>
  <cp:lastModifiedBy>agostino.cafagna@gmail.com</cp:lastModifiedBy>
  <cp:revision>2</cp:revision>
  <cp:lastPrinted>2011-10-06T07:39:00Z</cp:lastPrinted>
  <dcterms:created xsi:type="dcterms:W3CDTF">2023-10-21T06:20:00Z</dcterms:created>
  <dcterms:modified xsi:type="dcterms:W3CDTF">2023-10-21T06:20:00Z</dcterms:modified>
</cp:coreProperties>
</file>